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传 第二卷 革命时代（1960-1977）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传 第二卷 革命时代（1960-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50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邓小平评传 第二卷 革命时代（1960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